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85379F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r>
        <w:rPr>
          <w:b/>
          <w:sz w:val="40"/>
          <w:lang w:val="en-US"/>
        </w:rPr>
        <w:t>zias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FC321E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FC321E" w:rsidRPr="007E3BB4" w:rsidRDefault="00FC321E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7" w:history="1">
        <w:r w:rsidR="005E5AB7" w:rsidRPr="00186955">
          <w:rPr>
            <w:rStyle w:val="af1"/>
            <w:noProof/>
          </w:rPr>
          <w:t>6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 АНКЕРНОГО КРЕПЛЕНИЯ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0" w:history="1">
        <w:r w:rsidR="005E5AB7" w:rsidRPr="00186955">
          <w:rPr>
            <w:rStyle w:val="af1"/>
            <w:noProof/>
          </w:rPr>
          <w:t>6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1" w:history="1">
        <w:r w:rsidR="005E5AB7" w:rsidRPr="00186955">
          <w:rPr>
            <w:rStyle w:val="af1"/>
            <w:noProof/>
          </w:rPr>
          <w:t>6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2" w:history="1">
        <w:r w:rsidR="005E5AB7" w:rsidRPr="00186955">
          <w:rPr>
            <w:rStyle w:val="af1"/>
            <w:noProof/>
          </w:rPr>
          <w:t>6.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КРАЕ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3" w:history="1">
        <w:r w:rsidR="005E5AB7" w:rsidRPr="00186955">
          <w:rPr>
            <w:rStyle w:val="af1"/>
            <w:noProof/>
          </w:rPr>
          <w:t>7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НОЕ ВЫРЫВАЮЩЕЕ УСИЛИЕ АНКЕР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3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C14724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5E5AB7" w:rsidRPr="00186955">
          <w:rPr>
            <w:rStyle w:val="af1"/>
            <w:noProof/>
          </w:rPr>
          <w:t>8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facing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bracket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FC321E" w:rsidP="00FC321E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A23DE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constH1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A23DE7">
              <w:rPr>
                <w:color w:val="4472C4"/>
                <w:lang w:val="en-US"/>
              </w:rPr>
              <w:t>constB1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A23DE7">
              <w:rPr>
                <w:color w:val="FF0000"/>
                <w:lang w:val="en-US"/>
              </w:rPr>
              <w:t>constB2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C14724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C14724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FC321E" w:rsidRPr="002475A9">
        <w:rPr>
          <w:i/>
        </w:rPr>
        <w:t>.</w:t>
      </w:r>
    </w:p>
    <w:p w:rsidR="00FC321E" w:rsidRPr="004A5B01" w:rsidRDefault="00C14724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C14724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FC321E" w:rsidRPr="007A69B9" w:rsidRDefault="00C14724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C14724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C14724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C14724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FC321E" w:rsidRPr="00A907CA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C14724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C14724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C14724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FC321E" w:rsidRDefault="00C14724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C14724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C14724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C14724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C14724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C14724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C14724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FC321E" w:rsidRDefault="00FC321E" w:rsidP="00FC321E">
      <w:pPr>
        <w:pStyle w:val="2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FC321E" w:rsidRPr="004A5B01" w:rsidRDefault="00FC321E" w:rsidP="00FC321E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C14724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C14724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7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7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FC321E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FC321E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1C594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18" w:name="_Toc421783767"/>
      <w:r w:rsidRPr="00186955">
        <w:t>РАСЧЕТ АНКЕРНОГО КРЕПЛЕНИЯ</w:t>
      </w:r>
      <w:bookmarkEnd w:id="118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 w:rsidRPr="00A71288">
        <w:t xml:space="preserve"> </w:t>
      </w:r>
      <w:r w:rsidR="00F2570C">
        <w:rPr>
          <w:lang w:val="en-US"/>
        </w:rPr>
        <w:t>Optima</w:t>
      </w:r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constC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9" w:name="_Toc401723715"/>
      <w:bookmarkStart w:id="120" w:name="_Toc413094031"/>
      <w:bookmarkStart w:id="121" w:name="_Toc413252014"/>
      <w:bookmarkStart w:id="122" w:name="_Toc413252599"/>
      <w:bookmarkStart w:id="123" w:name="_Toc413824676"/>
      <w:bookmarkStart w:id="124" w:name="_Toc413832367"/>
      <w:bookmarkStart w:id="125" w:name="_Toc414350704"/>
      <w:bookmarkStart w:id="126" w:name="_Toc420576565"/>
      <w:bookmarkStart w:id="127" w:name="_Toc420581228"/>
      <w:bookmarkStart w:id="128" w:name="_Toc421777541"/>
      <w:bookmarkStart w:id="129" w:name="_Toc421783768"/>
      <w:bookmarkStart w:id="130" w:name="_Toc394495539"/>
      <w:bookmarkStart w:id="131" w:name="_Toc397686534"/>
      <w:bookmarkStart w:id="132" w:name="_Toc397686576"/>
      <w:bookmarkStart w:id="133" w:name="_Toc39768659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4" w:name="_Toc401723716"/>
      <w:bookmarkStart w:id="135" w:name="_Toc413094032"/>
      <w:bookmarkStart w:id="136" w:name="_Toc413252015"/>
      <w:bookmarkStart w:id="137" w:name="_Toc413252600"/>
      <w:bookmarkStart w:id="138" w:name="_Toc413824677"/>
      <w:bookmarkStart w:id="139" w:name="_Toc413832368"/>
      <w:bookmarkStart w:id="140" w:name="_Toc414350705"/>
      <w:bookmarkStart w:id="141" w:name="_Toc420576566"/>
      <w:bookmarkStart w:id="142" w:name="_Toc420581229"/>
      <w:bookmarkStart w:id="143" w:name="_Toc421777542"/>
      <w:bookmarkStart w:id="144" w:name="_Toc42178376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E4030B" w:rsidRPr="00186955" w:rsidRDefault="00C22B8C" w:rsidP="00C22B8C">
      <w:pPr>
        <w:pStyle w:val="2"/>
        <w:rPr>
          <w:color w:val="0070C0"/>
        </w:rPr>
      </w:pPr>
      <w:bookmarkStart w:id="145" w:name="_Toc421783770"/>
      <w:r w:rsidRPr="00186955">
        <w:rPr>
          <w:color w:val="0070C0"/>
        </w:rPr>
        <w:t>РЯДОВАЯ ЗОНА - ЗИМНИЙ ПЕРИОД</w:t>
      </w:r>
      <w:bookmarkEnd w:id="145"/>
    </w:p>
    <w:p w:rsidR="00D85CE3" w:rsidRPr="00186955" w:rsidRDefault="00C14724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C14724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C14724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46" w:name="_Toc421783771"/>
      <w:r w:rsidRPr="00186955">
        <w:rPr>
          <w:color w:val="0070C0"/>
        </w:rPr>
        <w:t>РЯДОВАЯ ЗОНА - ЛЕТНИЙ ПЕРИОД</w:t>
      </w:r>
      <w:bookmarkEnd w:id="146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C14724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F01FA6" w:rsidRDefault="00C14724" w:rsidP="00F01FA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47" w:name="_Toc421783772"/>
      <w:r w:rsidRPr="00186955">
        <w:rPr>
          <w:color w:val="FF0000"/>
        </w:rPr>
        <w:t>КРАЕВАЯ ЗОНА - ЛЕТНИЙ ПЕРИОД</w:t>
      </w:r>
      <w:bookmarkEnd w:id="147"/>
    </w:p>
    <w:p w:rsidR="00960046" w:rsidRPr="00186955" w:rsidRDefault="00C14724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C14724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C14724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48" w:name="_Toc421783773"/>
      <w:r w:rsidRPr="00186955">
        <w:t>РАСЧЕТНОЕ ВЫРЫВАЮЩЕЕ УСИЛИЕ</w:t>
      </w:r>
      <w:r w:rsidR="00C64B1A" w:rsidRPr="00186955">
        <w:t xml:space="preserve"> АНКЕРА</w:t>
      </w:r>
      <w:bookmarkEnd w:id="148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DF344F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960046" w:rsidRPr="00186955" w:rsidRDefault="00DF344F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960046" w:rsidRPr="00186955" w:rsidRDefault="00DF344F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k</w:t>
            </w:r>
            <w:bookmarkStart w:id="149" w:name="_GoBack"/>
            <w:bookmarkEnd w:id="149"/>
          </w:p>
        </w:tc>
      </w:tr>
      <w:bookmarkEnd w:id="130"/>
      <w:bookmarkEnd w:id="131"/>
      <w:bookmarkEnd w:id="132"/>
      <w:bookmarkEnd w:id="133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50" w:name="_Toc421783774"/>
      <w:r w:rsidRPr="00186955">
        <w:t>ВЫВОД:</w:t>
      </w:r>
      <w:bookmarkEnd w:id="150"/>
    </w:p>
    <w:p w:rsidR="00002C59" w:rsidRPr="00F01FA6" w:rsidRDefault="00FC321E" w:rsidP="00F01FA6">
      <w:pPr>
        <w:rPr>
          <w:lang w:val="en-US"/>
        </w:rPr>
      </w:pPr>
      <w:r>
        <w:rPr>
          <w:lang w:val="en-US"/>
        </w:rPr>
        <w:t>output</w:t>
      </w:r>
    </w:p>
    <w:sectPr w:rsidR="00002C59" w:rsidRPr="00F01FA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24" w:rsidRDefault="00C14724" w:rsidP="002723CF">
      <w:r>
        <w:separator/>
      </w:r>
    </w:p>
  </w:endnote>
  <w:endnote w:type="continuationSeparator" w:id="0">
    <w:p w:rsidR="00C14724" w:rsidRDefault="00C14724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24" w:rsidRDefault="00C14724" w:rsidP="002723CF">
      <w:r>
        <w:separator/>
      </w:r>
    </w:p>
  </w:footnote>
  <w:footnote w:type="continuationSeparator" w:id="0">
    <w:p w:rsidR="00C14724" w:rsidRDefault="00C14724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F344F" w:rsidRPr="00DF344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F344F" w:rsidRPr="00DF344F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070C-B8EE-47A1-9345-0E1AC14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87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6</cp:revision>
  <cp:lastPrinted>2014-10-27T04:32:00Z</cp:lastPrinted>
  <dcterms:created xsi:type="dcterms:W3CDTF">2015-07-04T08:01:00Z</dcterms:created>
  <dcterms:modified xsi:type="dcterms:W3CDTF">2015-07-06T15:52:00Z</dcterms:modified>
</cp:coreProperties>
</file>